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60" w:rsidRDefault="004E4860" w:rsidP="00BD11A7">
      <w:pPr>
        <w:rPr>
          <w:rtl/>
        </w:rPr>
      </w:pPr>
    </w:p>
    <w:p w:rsidR="00BD11A7" w:rsidRDefault="00BD11A7" w:rsidP="00BD11A7">
      <w:pPr>
        <w:rPr>
          <w:rtl/>
        </w:rPr>
      </w:pPr>
    </w:p>
    <w:p w:rsidR="00C46F04" w:rsidRDefault="00BD11A7" w:rsidP="00BD11A7">
      <w:pPr>
        <w:rPr>
          <w:rtl/>
        </w:rPr>
      </w:pPr>
      <w:r>
        <w:rPr>
          <w:rFonts w:hint="cs"/>
          <w:rtl/>
        </w:rPr>
        <w:t>עמוד קומפלט דוגי</w:t>
      </w:r>
      <w:r w:rsidR="00C46F04">
        <w:rPr>
          <w:rFonts w:hint="cs"/>
          <w:rtl/>
        </w:rPr>
        <w:t xml:space="preserve">: </w:t>
      </w:r>
      <w:bookmarkStart w:id="0" w:name="_GoBack"/>
      <w:bookmarkEnd w:id="0"/>
    </w:p>
    <w:p w:rsidR="00C11810" w:rsidRDefault="00C46F04" w:rsidP="00C46F04">
      <w:pPr>
        <w:rPr>
          <w:rFonts w:hint="cs"/>
          <w:rtl/>
        </w:rPr>
      </w:pPr>
      <w:r>
        <w:rPr>
          <w:rFonts w:hint="cs"/>
          <w:rtl/>
        </w:rPr>
        <w:t>1.</w:t>
      </w:r>
      <w:r w:rsidR="00BD11A7">
        <w:rPr>
          <w:rFonts w:hint="cs"/>
          <w:rtl/>
        </w:rPr>
        <w:t xml:space="preserve">מתקן שקיות לאיסוף גללים </w:t>
      </w:r>
      <w:r w:rsidR="00C11810">
        <w:rPr>
          <w:rtl/>
        </w:rPr>
        <w:t>–</w:t>
      </w:r>
      <w:r w:rsidR="00C11810">
        <w:rPr>
          <w:rFonts w:hint="cs"/>
          <w:rtl/>
        </w:rPr>
        <w:t xml:space="preserve"> עשוי מתכת מגלוונת, צבע בתנור לבחירה עם לוגו בחיתוך לייזר </w:t>
      </w:r>
    </w:p>
    <w:p w:rsidR="00C46F04" w:rsidRDefault="00C11810" w:rsidP="00C46F04">
      <w:pPr>
        <w:rPr>
          <w:rtl/>
        </w:rPr>
      </w:pPr>
      <w:r>
        <w:rPr>
          <w:rFonts w:hint="cs"/>
          <w:rtl/>
        </w:rPr>
        <w:t>אורך 43 סמ, רוחב 23 סמ</w:t>
      </w:r>
      <w:r w:rsidR="00C46F04">
        <w:rPr>
          <w:rFonts w:hint="cs"/>
          <w:rtl/>
        </w:rPr>
        <w:t xml:space="preserve">, עומק 6.7 סמ </w:t>
      </w:r>
      <w:r>
        <w:rPr>
          <w:rFonts w:hint="cs"/>
          <w:rtl/>
        </w:rPr>
        <w:t xml:space="preserve"> </w:t>
      </w:r>
    </w:p>
    <w:p w:rsidR="00C11810" w:rsidRDefault="00C46F04" w:rsidP="00C46F04">
      <w:pPr>
        <w:rPr>
          <w:rtl/>
        </w:rPr>
      </w:pPr>
      <w:r>
        <w:rPr>
          <w:rFonts w:hint="cs"/>
          <w:rtl/>
        </w:rPr>
        <w:t>2.</w:t>
      </w:r>
      <w:r w:rsidR="00C11810">
        <w:rPr>
          <w:rFonts w:hint="cs"/>
          <w:rtl/>
        </w:rPr>
        <w:t xml:space="preserve"> אש</w:t>
      </w:r>
      <w:r>
        <w:rPr>
          <w:rFonts w:hint="cs"/>
          <w:rtl/>
        </w:rPr>
        <w:t xml:space="preserve">פתון יעודי להשלכת הגללים </w:t>
      </w:r>
      <w:r>
        <w:rPr>
          <w:rtl/>
        </w:rPr>
        <w:t>–</w:t>
      </w:r>
      <w:r>
        <w:rPr>
          <w:rFonts w:hint="cs"/>
          <w:rtl/>
        </w:rPr>
        <w:t xml:space="preserve"> אשפתון עשוי מתכת מגלוונת, אורך 48 סמ, רוחב 34 סמ, עומק 25 סמ. צבע לבחירה כולל מכסה אטום מחובר בציר. </w:t>
      </w:r>
    </w:p>
    <w:p w:rsidR="00C46F04" w:rsidRDefault="00C46F04" w:rsidP="00C11810">
      <w:pPr>
        <w:rPr>
          <w:rtl/>
        </w:rPr>
      </w:pPr>
      <w:r>
        <w:rPr>
          <w:rFonts w:hint="cs"/>
          <w:rtl/>
        </w:rPr>
        <w:t xml:space="preserve">3. שלט עליון לוקובונד עגול, כולל כיתוב ולוגו </w:t>
      </w:r>
    </w:p>
    <w:p w:rsidR="00C46F04" w:rsidRDefault="00C46F04" w:rsidP="00C11810">
      <w:pPr>
        <w:rPr>
          <w:rtl/>
        </w:rPr>
      </w:pPr>
      <w:r>
        <w:rPr>
          <w:rFonts w:hint="cs"/>
          <w:rtl/>
        </w:rPr>
        <w:t>עמוד  באורך 3 מטר ,צבע בתנור לבחירה, מיועד לקיבוע באדמה באמצעות בטון.</w:t>
      </w:r>
    </w:p>
    <w:p w:rsidR="00C46F04" w:rsidRDefault="00C46F04" w:rsidP="00C46F04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6259DD05" wp14:editId="2C80F10B">
            <wp:extent cx="3150145" cy="4199940"/>
            <wp:effectExtent l="0" t="0" r="0" b="0"/>
            <wp:docPr id="1" name="Picture 1" descr="https://irp-cdn.multiscreensite.com/0a25f327/dms3rep/multi/303+%D7%A2%D7%9D+%D7%A9%D7%9C%D7%98+%D7%95%D7%9E%D7%AA%D7%A7%D7%9F+%D7%A9%D7%A7%D7%99%D7%95%D7%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rp-cdn.multiscreensite.com/0a25f327/dms3rep/multi/303+%D7%A2%D7%9D+%D7%A9%D7%9C%D7%98+%D7%95%D7%9E%D7%AA%D7%A7%D7%9F+%D7%A9%D7%A7%D7%99%D7%95%D7%A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414" cy="42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10" w:rsidRDefault="00C11810" w:rsidP="00C11810">
      <w:pPr>
        <w:rPr>
          <w:rFonts w:hint="cs"/>
          <w:rtl/>
        </w:rPr>
      </w:pPr>
    </w:p>
    <w:p w:rsidR="00BD11A7" w:rsidRDefault="00BD11A7" w:rsidP="00BD11A7">
      <w:pPr>
        <w:rPr>
          <w:rFonts w:hint="cs"/>
          <w:rtl/>
        </w:rPr>
      </w:pPr>
    </w:p>
    <w:p w:rsidR="00BD11A7" w:rsidRPr="00BD0FA0" w:rsidRDefault="00BD11A7" w:rsidP="00BD11A7">
      <w:pPr>
        <w:rPr>
          <w:rFonts w:ascii="Calibri" w:eastAsia="Times New Roman" w:hAnsi="Calibri" w:cs="Times New Roman"/>
          <w:color w:val="0B5394"/>
          <w:rtl/>
        </w:rPr>
      </w:pPr>
    </w:p>
    <w:p w:rsidR="004E4860" w:rsidRPr="00BD0FA0" w:rsidRDefault="004E4860" w:rsidP="00E141AA">
      <w:pPr>
        <w:shd w:val="clear" w:color="auto" w:fill="FFFFFF"/>
        <w:spacing w:line="253" w:lineRule="atLeast"/>
        <w:jc w:val="center"/>
        <w:rPr>
          <w:rFonts w:ascii="Calibri" w:eastAsia="Times New Roman" w:hAnsi="Calibri" w:cs="Times New Roman"/>
          <w:color w:val="0B5394"/>
          <w:rtl/>
        </w:rPr>
      </w:pPr>
    </w:p>
    <w:p w:rsidR="004E4860" w:rsidRDefault="004E4860" w:rsidP="004E4860"/>
    <w:p w:rsidR="004E4860" w:rsidRPr="00287ABE" w:rsidRDefault="004E4860" w:rsidP="00287ABE"/>
    <w:sectPr w:rsidR="004E4860" w:rsidRPr="00287ABE" w:rsidSect="007410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46B" w:rsidRDefault="0035146B" w:rsidP="00741024">
      <w:pPr>
        <w:spacing w:after="0" w:line="240" w:lineRule="auto"/>
      </w:pPr>
      <w:r>
        <w:separator/>
      </w:r>
    </w:p>
  </w:endnote>
  <w:endnote w:type="continuationSeparator" w:id="0">
    <w:p w:rsidR="0035146B" w:rsidRDefault="0035146B" w:rsidP="0074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BE" w:rsidRDefault="00287A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BE" w:rsidRDefault="00287A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BE" w:rsidRDefault="00287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46B" w:rsidRDefault="0035146B" w:rsidP="00741024">
      <w:pPr>
        <w:spacing w:after="0" w:line="240" w:lineRule="auto"/>
      </w:pPr>
      <w:r>
        <w:separator/>
      </w:r>
    </w:p>
  </w:footnote>
  <w:footnote w:type="continuationSeparator" w:id="0">
    <w:p w:rsidR="0035146B" w:rsidRDefault="0035146B" w:rsidP="0074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024" w:rsidRDefault="003514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97969" o:spid="_x0000_s205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LSM_a4_word_Letter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024" w:rsidRDefault="003514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97970" o:spid="_x0000_s2054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SM_a4_word_Letter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024" w:rsidRDefault="003514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97968" o:spid="_x0000_s205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LSM_a4_word_Letter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24"/>
    <w:rsid w:val="00000739"/>
    <w:rsid w:val="00022D69"/>
    <w:rsid w:val="001D184D"/>
    <w:rsid w:val="00287ABE"/>
    <w:rsid w:val="0035146B"/>
    <w:rsid w:val="003C30A6"/>
    <w:rsid w:val="00441750"/>
    <w:rsid w:val="00456CF1"/>
    <w:rsid w:val="004C36F6"/>
    <w:rsid w:val="004E4860"/>
    <w:rsid w:val="005D54B7"/>
    <w:rsid w:val="006A5544"/>
    <w:rsid w:val="00741024"/>
    <w:rsid w:val="007A70C9"/>
    <w:rsid w:val="008471C3"/>
    <w:rsid w:val="00890E4E"/>
    <w:rsid w:val="00892711"/>
    <w:rsid w:val="008B5BB0"/>
    <w:rsid w:val="0093361A"/>
    <w:rsid w:val="009D6115"/>
    <w:rsid w:val="00A349CE"/>
    <w:rsid w:val="00A41E84"/>
    <w:rsid w:val="00A62111"/>
    <w:rsid w:val="00BD11A7"/>
    <w:rsid w:val="00C11810"/>
    <w:rsid w:val="00C20C65"/>
    <w:rsid w:val="00C46F04"/>
    <w:rsid w:val="00C91005"/>
    <w:rsid w:val="00CB569C"/>
    <w:rsid w:val="00D0680E"/>
    <w:rsid w:val="00D7307E"/>
    <w:rsid w:val="00E141AA"/>
    <w:rsid w:val="00E3748C"/>
    <w:rsid w:val="00E5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8EEABDF2-FDEA-4425-B4C1-F8122508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1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024"/>
  </w:style>
  <w:style w:type="paragraph" w:styleId="Footer">
    <w:name w:val="footer"/>
    <w:basedOn w:val="Normal"/>
    <w:link w:val="FooterChar"/>
    <w:uiPriority w:val="99"/>
    <w:unhideWhenUsed/>
    <w:rsid w:val="00741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24"/>
  </w:style>
  <w:style w:type="character" w:styleId="Hyperlink">
    <w:name w:val="Hyperlink"/>
    <w:basedOn w:val="DefaultParagraphFont"/>
    <w:uiPriority w:val="99"/>
    <w:semiHidden/>
    <w:unhideWhenUsed/>
    <w:rsid w:val="00CB56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EBD5-FD62-4006-8ABC-A701F2B5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‏‏משתמש Windows</cp:lastModifiedBy>
  <cp:revision>2</cp:revision>
  <cp:lastPrinted>2019-01-23T06:51:00Z</cp:lastPrinted>
  <dcterms:created xsi:type="dcterms:W3CDTF">2020-03-03T12:19:00Z</dcterms:created>
  <dcterms:modified xsi:type="dcterms:W3CDTF">2020-03-03T12:19:00Z</dcterms:modified>
</cp:coreProperties>
</file>